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771" w:rsidRPr="00030627" w:rsidRDefault="006F0771" w:rsidP="000F67F8">
      <w:pPr>
        <w:pStyle w:val="a4"/>
        <w:spacing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F07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аименования </w:t>
      </w:r>
      <w:r w:rsidRPr="006F0771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учебных предметов, курсов, дисциплин (модулей), </w:t>
      </w:r>
      <w:r w:rsidRPr="006F0771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ru-RU"/>
        </w:rPr>
        <w:t>практики</w:t>
      </w:r>
      <w:r w:rsidRPr="006F07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предусмотренных ИОП в </w:t>
      </w:r>
      <w:r w:rsidRPr="000306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И </w:t>
      </w:r>
      <w:r w:rsidR="00EB6137" w:rsidRPr="000306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специальности 52.02.01 Искусство балета</w:t>
      </w:r>
    </w:p>
    <w:p w:rsidR="006F0771" w:rsidRPr="006F0771" w:rsidRDefault="006F0771" w:rsidP="000F67F8">
      <w:pPr>
        <w:pStyle w:val="a4"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B61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соответствии с приказом Минобрнауки России от 30.01.2015г. № 35</w:t>
      </w:r>
    </w:p>
    <w:p w:rsidR="005F0059" w:rsidRPr="006F0771" w:rsidRDefault="005F0059" w:rsidP="006F0771">
      <w:pPr>
        <w:pStyle w:val="a4"/>
        <w:spacing w:line="276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DF1157" w:rsidRPr="00EB6137" w:rsidRDefault="006F0771" w:rsidP="000F67F8">
      <w:pPr>
        <w:pStyle w:val="a4"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B6137">
        <w:rPr>
          <w:rFonts w:ascii="Times New Roman" w:hAnsi="Times New Roman" w:cs="Times New Roman"/>
          <w:sz w:val="24"/>
          <w:szCs w:val="24"/>
        </w:rPr>
        <w:t xml:space="preserve">(2 класс – </w:t>
      </w:r>
      <w:r w:rsidRPr="00EB613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B6137">
        <w:rPr>
          <w:rFonts w:ascii="Times New Roman" w:hAnsi="Times New Roman" w:cs="Times New Roman"/>
          <w:sz w:val="24"/>
          <w:szCs w:val="24"/>
        </w:rPr>
        <w:t xml:space="preserve"> курс)</w:t>
      </w:r>
    </w:p>
    <w:p w:rsidR="005F0059" w:rsidRPr="00DF1157" w:rsidRDefault="005F0059" w:rsidP="000F67F8">
      <w:pPr>
        <w:pStyle w:val="a4"/>
        <w:spacing w:line="276" w:lineRule="auto"/>
        <w:ind w:firstLine="0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pPr w:leftFromText="180" w:rightFromText="180" w:vertAnchor="text" w:tblpX="-1124" w:tblpY="1"/>
        <w:tblOverlap w:val="never"/>
        <w:tblW w:w="103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8"/>
        <w:gridCol w:w="8930"/>
      </w:tblGrid>
      <w:tr w:rsidR="005F0059" w:rsidRPr="00DF1157" w:rsidTr="00152522">
        <w:trPr>
          <w:trHeight w:hRule="exact" w:val="851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240" w:lineRule="auto"/>
              <w:ind w:firstLine="2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ндекс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6F0771" w:rsidRPr="006F0771" w:rsidRDefault="006F0771" w:rsidP="000F67F8">
            <w:pPr>
              <w:pStyle w:val="a6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:rsidR="005F0059" w:rsidRPr="00DF1157" w:rsidRDefault="005F0059" w:rsidP="000F67F8">
            <w:pPr>
              <w:pStyle w:val="a6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предметных областей, учебных циклов, разделов, модулей, требования к знаниям, умениям, практическому опыту</w:t>
            </w:r>
          </w:p>
        </w:tc>
      </w:tr>
      <w:tr w:rsidR="005F0059" w:rsidRPr="00DF1157" w:rsidTr="00152522">
        <w:trPr>
          <w:trHeight w:hRule="exact" w:val="686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C7744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Д.00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образовательный учебный цикл, реализующий федеральный государственный образовательный стандарт основного общего образования</w:t>
            </w:r>
          </w:p>
        </w:tc>
      </w:tr>
      <w:tr w:rsidR="005F0059" w:rsidRPr="00DF1157" w:rsidTr="00152522">
        <w:trPr>
          <w:trHeight w:hRule="exact" w:val="436"/>
        </w:trPr>
        <w:tc>
          <w:tcPr>
            <w:tcW w:w="1428" w:type="dxa"/>
            <w:shd w:val="clear" w:color="auto" w:fill="auto"/>
            <w:vAlign w:val="center"/>
          </w:tcPr>
          <w:p w:rsidR="006F0771" w:rsidRPr="006F0771" w:rsidRDefault="006F0771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:rsidR="005F0059" w:rsidRPr="00DF1157" w:rsidRDefault="005F0059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.00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метные области ФГОС ООО</w:t>
            </w:r>
          </w:p>
        </w:tc>
      </w:tr>
      <w:tr w:rsidR="005F0059" w:rsidRPr="00DF1157" w:rsidTr="00152522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.01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метная область «</w:t>
            </w:r>
            <w:r w:rsidRPr="00C77446">
              <w:rPr>
                <w:rFonts w:ascii="Times New Roman" w:hAnsi="Times New Roman" w:cs="Times New Roman"/>
                <w:b/>
                <w:sz w:val="22"/>
                <w:szCs w:val="22"/>
              </w:rPr>
              <w:t>Русский язык</w:t>
            </w:r>
            <w:r w:rsidRPr="00C774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и литература»</w:t>
            </w:r>
            <w:bookmarkStart w:id="0" w:name="_GoBack"/>
            <w:bookmarkEnd w:id="0"/>
          </w:p>
        </w:tc>
      </w:tr>
      <w:tr w:rsidR="005F0059" w:rsidRPr="00DF1157" w:rsidTr="00152522">
        <w:trPr>
          <w:trHeight w:hRule="exact" w:val="375"/>
        </w:trPr>
        <w:tc>
          <w:tcPr>
            <w:tcW w:w="1428" w:type="dxa"/>
            <w:shd w:val="clear" w:color="auto" w:fill="auto"/>
            <w:vAlign w:val="center"/>
          </w:tcPr>
          <w:p w:rsidR="006F0771" w:rsidRPr="006F0771" w:rsidRDefault="006F0771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5F0059" w:rsidRPr="00DF1157" w:rsidRDefault="005F0059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УПО.01.01.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5F0059" w:rsidRPr="00DF1157" w:rsidRDefault="005F0059" w:rsidP="000F67F8">
            <w:pPr>
              <w:pStyle w:val="a6"/>
              <w:spacing w:line="259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. </w:t>
            </w:r>
          </w:p>
        </w:tc>
      </w:tr>
      <w:tr w:rsidR="005F0059" w:rsidRPr="00DF1157" w:rsidTr="00152522">
        <w:trPr>
          <w:trHeight w:hRule="exact" w:val="424"/>
        </w:trPr>
        <w:tc>
          <w:tcPr>
            <w:tcW w:w="1428" w:type="dxa"/>
            <w:shd w:val="clear" w:color="auto" w:fill="auto"/>
            <w:vAlign w:val="center"/>
          </w:tcPr>
          <w:p w:rsidR="006F0771" w:rsidRPr="006F0771" w:rsidRDefault="006F0771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5F0059" w:rsidRPr="00DF1157" w:rsidRDefault="005F0059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УПО.01.02.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 xml:space="preserve">Литература. </w:t>
            </w:r>
          </w:p>
        </w:tc>
      </w:tr>
      <w:tr w:rsidR="00C77446" w:rsidRPr="00DF1157" w:rsidTr="00152522">
        <w:trPr>
          <w:trHeight w:hRule="exact" w:val="424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C7744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О.01</w:t>
            </w: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77446" w:rsidRPr="00DF1157" w:rsidRDefault="00C7744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Английский язык</w:t>
            </w:r>
          </w:p>
        </w:tc>
      </w:tr>
      <w:tr w:rsidR="00C77446" w:rsidRPr="00DF1157" w:rsidTr="00152522">
        <w:trPr>
          <w:trHeight w:hRule="exact" w:val="424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C7744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О.01</w:t>
            </w: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77446" w:rsidRPr="00DF1157" w:rsidRDefault="00C7744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ранцузский язык</w:t>
            </w:r>
          </w:p>
        </w:tc>
      </w:tr>
      <w:tr w:rsidR="00C77446" w:rsidRPr="00DF1157" w:rsidTr="00152522">
        <w:trPr>
          <w:trHeight w:hRule="exact" w:val="421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C7744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.02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C77446" w:rsidRPr="00DF1157" w:rsidRDefault="00C7744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метная область «Общественно-научные предметы»</w:t>
            </w:r>
          </w:p>
        </w:tc>
      </w:tr>
      <w:tr w:rsidR="00C77446" w:rsidRPr="00DF1157" w:rsidTr="00152522">
        <w:trPr>
          <w:trHeight w:hRule="exact" w:val="414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C7744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О.02</w:t>
            </w: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.01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C77446" w:rsidRPr="006F0771" w:rsidRDefault="00C7744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77446" w:rsidRPr="00DF1157" w:rsidRDefault="00C7744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История России. Всеобщая история</w:t>
            </w:r>
          </w:p>
          <w:p w:rsidR="00C77446" w:rsidRPr="00DF1157" w:rsidRDefault="00C7744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7446" w:rsidRPr="00DF1157" w:rsidTr="00152522">
        <w:trPr>
          <w:trHeight w:hRule="exact" w:val="447"/>
        </w:trPr>
        <w:tc>
          <w:tcPr>
            <w:tcW w:w="1428" w:type="dxa"/>
            <w:shd w:val="clear" w:color="auto" w:fill="auto"/>
            <w:vAlign w:val="center"/>
          </w:tcPr>
          <w:p w:rsidR="00C77446" w:rsidRPr="006F0771" w:rsidRDefault="00C7744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77446" w:rsidRPr="00DF1157" w:rsidRDefault="00C7744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О.02</w:t>
            </w:r>
            <w:r w:rsidR="00304155">
              <w:rPr>
                <w:rFonts w:ascii="Times New Roman" w:hAnsi="Times New Roman" w:cs="Times New Roman"/>
                <w:sz w:val="22"/>
                <w:szCs w:val="22"/>
              </w:rPr>
              <w:t>.03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C77446" w:rsidRPr="00DF1157" w:rsidRDefault="00304155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Обществознание</w:t>
            </w:r>
          </w:p>
        </w:tc>
      </w:tr>
      <w:tr w:rsidR="00C77446" w:rsidRPr="00DF1157" w:rsidTr="00152522">
        <w:trPr>
          <w:trHeight w:hRule="exact" w:val="417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304155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О.02</w:t>
            </w:r>
            <w:r w:rsidR="00C77446" w:rsidRPr="00DF1157">
              <w:rPr>
                <w:rFonts w:ascii="Times New Roman" w:hAnsi="Times New Roman" w:cs="Times New Roman"/>
                <w:sz w:val="22"/>
                <w:szCs w:val="22"/>
              </w:rPr>
              <w:t>.04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77446" w:rsidRPr="00DF1157" w:rsidRDefault="00C7744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География</w:t>
            </w:r>
          </w:p>
        </w:tc>
      </w:tr>
      <w:tr w:rsidR="00C77446" w:rsidRPr="00DF1157" w:rsidTr="00152522">
        <w:trPr>
          <w:trHeight w:hRule="exact" w:val="338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304155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.03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C77446" w:rsidRPr="00DF1157" w:rsidRDefault="00C7744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метная область «Математика и информатика»</w:t>
            </w:r>
          </w:p>
        </w:tc>
      </w:tr>
      <w:tr w:rsidR="00C77446" w:rsidRPr="00DF1157" w:rsidTr="00152522">
        <w:trPr>
          <w:trHeight w:hRule="exact" w:val="385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304155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О.03</w:t>
            </w:r>
            <w:r w:rsidR="00C77446" w:rsidRPr="00DF1157">
              <w:rPr>
                <w:rFonts w:ascii="Times New Roman" w:hAnsi="Times New Roman" w:cs="Times New Roman"/>
                <w:sz w:val="22"/>
                <w:szCs w:val="22"/>
              </w:rPr>
              <w:t>.01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77446" w:rsidRPr="00DF1157" w:rsidRDefault="00C7744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Математика.</w:t>
            </w:r>
            <w:r w:rsidR="00304155" w:rsidRPr="00DF1157">
              <w:rPr>
                <w:rFonts w:ascii="Times New Roman" w:hAnsi="Times New Roman" w:cs="Times New Roman"/>
                <w:sz w:val="22"/>
                <w:szCs w:val="22"/>
              </w:rPr>
              <w:t xml:space="preserve"> Алгебра. Геометрия</w:t>
            </w:r>
          </w:p>
        </w:tc>
      </w:tr>
      <w:tr w:rsidR="00C77446" w:rsidRPr="00DF1157" w:rsidTr="00152522">
        <w:trPr>
          <w:trHeight w:hRule="exact" w:val="419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304155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О.03</w:t>
            </w:r>
            <w:r w:rsidR="00C77446" w:rsidRPr="00DF1157">
              <w:rPr>
                <w:rFonts w:ascii="Times New Roman" w:hAnsi="Times New Roman" w:cs="Times New Roman"/>
                <w:sz w:val="22"/>
                <w:szCs w:val="22"/>
              </w:rPr>
              <w:t>.02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77446" w:rsidRPr="00DF1157" w:rsidRDefault="00304155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Информатика</w:t>
            </w:r>
          </w:p>
        </w:tc>
      </w:tr>
      <w:tr w:rsidR="00C77446" w:rsidRPr="00DF1157" w:rsidTr="00152522">
        <w:trPr>
          <w:trHeight w:hRule="exact" w:val="412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304155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.04</w:t>
            </w:r>
            <w:r w:rsidR="00C77446"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C77446" w:rsidRPr="00DF1157" w:rsidRDefault="00C7744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метная область «Основы духовно-нравственной культуры народов России»</w:t>
            </w:r>
          </w:p>
        </w:tc>
      </w:tr>
      <w:tr w:rsidR="00C77446" w:rsidRPr="00DF1157" w:rsidTr="00152522">
        <w:trPr>
          <w:trHeight w:hRule="exact" w:val="386"/>
        </w:trPr>
        <w:tc>
          <w:tcPr>
            <w:tcW w:w="1428" w:type="dxa"/>
            <w:shd w:val="clear" w:color="auto" w:fill="auto"/>
            <w:vAlign w:val="center"/>
          </w:tcPr>
          <w:p w:rsidR="00C77446" w:rsidRPr="006F0771" w:rsidRDefault="00C7744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C77446" w:rsidRPr="00DF1157" w:rsidRDefault="00304155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О.04</w:t>
            </w:r>
            <w:r w:rsidR="00C77446" w:rsidRPr="00DF1157">
              <w:rPr>
                <w:rFonts w:ascii="Times New Roman" w:hAnsi="Times New Roman" w:cs="Times New Roman"/>
                <w:sz w:val="22"/>
                <w:szCs w:val="22"/>
              </w:rPr>
              <w:t>.01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C77446" w:rsidRPr="00DF1157" w:rsidRDefault="00C7744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Основы духовно-нравственной культуры народов России</w:t>
            </w:r>
          </w:p>
        </w:tc>
      </w:tr>
      <w:tr w:rsidR="00C77446" w:rsidRPr="00DF1157" w:rsidTr="00152522">
        <w:trPr>
          <w:trHeight w:hRule="exact" w:val="438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C7744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.0</w:t>
            </w:r>
            <w:r w:rsidR="0030415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C77446" w:rsidRPr="00DF1157" w:rsidRDefault="00C7744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метная область «Естественно-научные предметы»</w:t>
            </w:r>
          </w:p>
        </w:tc>
      </w:tr>
      <w:tr w:rsidR="00C77446" w:rsidRPr="00DF1157" w:rsidTr="00152522">
        <w:trPr>
          <w:trHeight w:hRule="exact" w:val="481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304155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О.05</w:t>
            </w:r>
            <w:r w:rsidR="00C77446" w:rsidRPr="00DF1157">
              <w:rPr>
                <w:rFonts w:ascii="Times New Roman" w:hAnsi="Times New Roman" w:cs="Times New Roman"/>
                <w:sz w:val="22"/>
                <w:szCs w:val="22"/>
              </w:rPr>
              <w:t>.01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77446" w:rsidRPr="00DF1157" w:rsidRDefault="00C7744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Физика</w:t>
            </w:r>
          </w:p>
        </w:tc>
      </w:tr>
      <w:tr w:rsidR="00C77446" w:rsidRPr="00DF1157" w:rsidTr="00152522">
        <w:trPr>
          <w:trHeight w:hRule="exact" w:val="431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304155" w:rsidP="0015252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ПО.05</w:t>
            </w:r>
            <w:r w:rsidR="00C77446" w:rsidRPr="00DF1157">
              <w:rPr>
                <w:rFonts w:ascii="Times New Roman" w:hAnsi="Times New Roman"/>
                <w:sz w:val="22"/>
                <w:szCs w:val="22"/>
              </w:rPr>
              <w:t>.02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77446" w:rsidRPr="00DF1157" w:rsidRDefault="00C7744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Биология</w:t>
            </w:r>
          </w:p>
        </w:tc>
      </w:tr>
      <w:tr w:rsidR="00C77446" w:rsidRPr="00DF1157" w:rsidTr="00152522">
        <w:trPr>
          <w:trHeight w:hRule="exact" w:val="331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C77446" w:rsidP="00152522">
            <w:pPr>
              <w:rPr>
                <w:rFonts w:ascii="Times New Roman" w:hAnsi="Times New Roman"/>
                <w:sz w:val="22"/>
                <w:szCs w:val="22"/>
              </w:rPr>
            </w:pPr>
            <w:r w:rsidRPr="00DF1157">
              <w:rPr>
                <w:rFonts w:ascii="Times New Roman" w:hAnsi="Times New Roman"/>
                <w:sz w:val="22"/>
                <w:szCs w:val="22"/>
              </w:rPr>
              <w:t>УПО.0</w:t>
            </w:r>
            <w:r w:rsidR="00304155">
              <w:rPr>
                <w:rFonts w:ascii="Times New Roman" w:hAnsi="Times New Roman"/>
                <w:sz w:val="22"/>
                <w:szCs w:val="22"/>
              </w:rPr>
              <w:t>5</w:t>
            </w:r>
            <w:r w:rsidRPr="00DF1157">
              <w:rPr>
                <w:rFonts w:ascii="Times New Roman" w:hAnsi="Times New Roman"/>
                <w:sz w:val="22"/>
                <w:szCs w:val="22"/>
              </w:rPr>
              <w:t>.03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77446" w:rsidRPr="00DF1157" w:rsidRDefault="00C7744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Химия</w:t>
            </w:r>
          </w:p>
        </w:tc>
      </w:tr>
      <w:tr w:rsidR="00C77446" w:rsidRPr="00DF1157" w:rsidTr="00152522">
        <w:trPr>
          <w:trHeight w:hRule="exact" w:val="331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304155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.06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C77446" w:rsidRPr="00DF1157" w:rsidRDefault="00C7744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метная область «Искусство»</w:t>
            </w:r>
          </w:p>
        </w:tc>
      </w:tr>
      <w:tr w:rsidR="00C77446" w:rsidRPr="00DF1157" w:rsidTr="00152522">
        <w:trPr>
          <w:trHeight w:hRule="exact" w:val="476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304155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О.06</w:t>
            </w:r>
            <w:r w:rsidR="00C77446" w:rsidRPr="00DF1157">
              <w:rPr>
                <w:rFonts w:ascii="Times New Roman" w:hAnsi="Times New Roman" w:cs="Times New Roman"/>
                <w:sz w:val="22"/>
                <w:szCs w:val="22"/>
              </w:rPr>
              <w:t>.01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77446" w:rsidRPr="00DF1157" w:rsidRDefault="00C7744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Изобразительное искусство</w:t>
            </w:r>
          </w:p>
        </w:tc>
      </w:tr>
      <w:tr w:rsidR="00304155" w:rsidRPr="00DF1157" w:rsidTr="00152522">
        <w:trPr>
          <w:trHeight w:hRule="exact" w:val="476"/>
        </w:trPr>
        <w:tc>
          <w:tcPr>
            <w:tcW w:w="1428" w:type="dxa"/>
            <w:shd w:val="clear" w:color="auto" w:fill="auto"/>
            <w:vAlign w:val="center"/>
          </w:tcPr>
          <w:p w:rsidR="00304155" w:rsidRDefault="00304155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О.06</w:t>
            </w: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.02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304155" w:rsidRPr="00DF1157" w:rsidRDefault="00304155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зыка</w:t>
            </w:r>
          </w:p>
        </w:tc>
      </w:tr>
      <w:tr w:rsidR="00C77446" w:rsidRPr="00DF1157" w:rsidTr="00152522">
        <w:trPr>
          <w:trHeight w:hRule="exact" w:val="412"/>
        </w:trPr>
        <w:tc>
          <w:tcPr>
            <w:tcW w:w="1428" w:type="dxa"/>
            <w:shd w:val="clear" w:color="auto" w:fill="auto"/>
            <w:vAlign w:val="bottom"/>
          </w:tcPr>
          <w:p w:rsidR="00C77446" w:rsidRPr="00DF1157" w:rsidRDefault="00C77446" w:rsidP="00152522">
            <w:pPr>
              <w:pStyle w:val="a6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30" w:type="dxa"/>
            <w:shd w:val="clear" w:color="auto" w:fill="auto"/>
            <w:vAlign w:val="bottom"/>
          </w:tcPr>
          <w:p w:rsidR="00C77446" w:rsidRPr="00DF1157" w:rsidRDefault="00C77446" w:rsidP="00C77446">
            <w:pPr>
              <w:pStyle w:val="a6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Основы музыкальной грамоты</w:t>
            </w:r>
          </w:p>
        </w:tc>
      </w:tr>
      <w:tr w:rsidR="00304155" w:rsidRPr="00DF1157" w:rsidTr="00152522">
        <w:trPr>
          <w:trHeight w:hRule="exact" w:val="412"/>
        </w:trPr>
        <w:tc>
          <w:tcPr>
            <w:tcW w:w="1428" w:type="dxa"/>
            <w:shd w:val="clear" w:color="auto" w:fill="auto"/>
            <w:vAlign w:val="bottom"/>
          </w:tcPr>
          <w:p w:rsidR="00304155" w:rsidRPr="00DF1157" w:rsidRDefault="00304155" w:rsidP="00152522">
            <w:pPr>
              <w:pStyle w:val="a6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30" w:type="dxa"/>
            <w:shd w:val="clear" w:color="auto" w:fill="auto"/>
            <w:vAlign w:val="bottom"/>
          </w:tcPr>
          <w:p w:rsidR="00304155" w:rsidRPr="00DF1157" w:rsidRDefault="00304155" w:rsidP="00C77446">
            <w:pPr>
              <w:pStyle w:val="a6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зыкальные жанры</w:t>
            </w:r>
          </w:p>
        </w:tc>
      </w:tr>
      <w:tr w:rsidR="00C77446" w:rsidRPr="00DF1157" w:rsidTr="00152522">
        <w:trPr>
          <w:trHeight w:hRule="exact" w:val="431"/>
        </w:trPr>
        <w:tc>
          <w:tcPr>
            <w:tcW w:w="1428" w:type="dxa"/>
            <w:shd w:val="clear" w:color="auto" w:fill="auto"/>
          </w:tcPr>
          <w:p w:rsidR="00C77446" w:rsidRPr="00DF1157" w:rsidRDefault="00C77446" w:rsidP="00152522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C77446" w:rsidRPr="00DF1157" w:rsidRDefault="00C77446" w:rsidP="00C77446">
            <w:pPr>
              <w:pStyle w:val="a6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Основы игры на музыкальном инструменте</w:t>
            </w:r>
            <w:r w:rsidR="00304155">
              <w:rPr>
                <w:rFonts w:ascii="Times New Roman" w:hAnsi="Times New Roman" w:cs="Times New Roman"/>
                <w:sz w:val="22"/>
                <w:szCs w:val="22"/>
              </w:rPr>
              <w:t xml:space="preserve"> (фортепиано)</w:t>
            </w:r>
          </w:p>
        </w:tc>
      </w:tr>
      <w:tr w:rsidR="00C77446" w:rsidRPr="00DF1157" w:rsidTr="00152522">
        <w:trPr>
          <w:trHeight w:hRule="exact" w:val="436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304155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.07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77446" w:rsidRPr="00DF1157" w:rsidRDefault="00C7744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метная область «Технология»</w:t>
            </w:r>
          </w:p>
        </w:tc>
      </w:tr>
      <w:tr w:rsidR="00C77446" w:rsidRPr="00DF1157" w:rsidTr="00152522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304155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О.07</w:t>
            </w:r>
            <w:r w:rsidR="00C77446" w:rsidRPr="00DF1157">
              <w:rPr>
                <w:rFonts w:ascii="Times New Roman" w:hAnsi="Times New Roman" w:cs="Times New Roman"/>
                <w:sz w:val="22"/>
                <w:szCs w:val="22"/>
              </w:rPr>
              <w:t>.01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77446" w:rsidRPr="00DF1157" w:rsidRDefault="00C7744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Введение в профессию</w:t>
            </w:r>
          </w:p>
        </w:tc>
      </w:tr>
      <w:tr w:rsidR="00C77446" w:rsidRPr="00DF1157" w:rsidTr="00152522">
        <w:trPr>
          <w:trHeight w:hRule="exact" w:val="418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304155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.08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C77446" w:rsidRPr="00DF1157" w:rsidRDefault="00C7744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метная область «Физическая культура и основы безопасности жизнедеятельности»</w:t>
            </w:r>
          </w:p>
        </w:tc>
      </w:tr>
      <w:tr w:rsidR="00C77446" w:rsidRPr="00DF1157" w:rsidTr="00152522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304155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О.08</w:t>
            </w:r>
            <w:r w:rsidR="00C77446" w:rsidRPr="00DF1157">
              <w:rPr>
                <w:rFonts w:ascii="Times New Roman" w:hAnsi="Times New Roman" w:cs="Times New Roman"/>
                <w:sz w:val="22"/>
                <w:szCs w:val="22"/>
              </w:rPr>
              <w:t>.01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77446" w:rsidRPr="00DF1157" w:rsidRDefault="00C7744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Гимнастика</w:t>
            </w:r>
          </w:p>
        </w:tc>
      </w:tr>
      <w:tr w:rsidR="00C77446" w:rsidRPr="00DF1157" w:rsidTr="00152522">
        <w:trPr>
          <w:trHeight w:hRule="exact" w:val="417"/>
        </w:trPr>
        <w:tc>
          <w:tcPr>
            <w:tcW w:w="1428" w:type="dxa"/>
            <w:shd w:val="clear" w:color="auto" w:fill="auto"/>
            <w:vAlign w:val="bottom"/>
          </w:tcPr>
          <w:p w:rsidR="00C77446" w:rsidRPr="00DF1157" w:rsidRDefault="00304155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ПО.08</w:t>
            </w:r>
            <w:r w:rsidR="00C77446" w:rsidRPr="00DF1157">
              <w:rPr>
                <w:rFonts w:ascii="Times New Roman" w:hAnsi="Times New Roman" w:cs="Times New Roman"/>
                <w:sz w:val="22"/>
                <w:szCs w:val="22"/>
              </w:rPr>
              <w:t>.02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C77446" w:rsidRPr="00DF1157" w:rsidRDefault="00304155" w:rsidP="00304155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енаж к</w:t>
            </w:r>
            <w:r w:rsidR="00C77446" w:rsidRPr="00DF1157">
              <w:rPr>
                <w:rFonts w:ascii="Times New Roman" w:hAnsi="Times New Roman" w:cs="Times New Roman"/>
                <w:sz w:val="22"/>
                <w:szCs w:val="22"/>
              </w:rPr>
              <w:t>лассиче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го танца</w:t>
            </w:r>
          </w:p>
        </w:tc>
      </w:tr>
      <w:tr w:rsidR="00C77446" w:rsidRPr="00DF1157" w:rsidTr="00152522">
        <w:trPr>
          <w:trHeight w:hRule="exact" w:val="437"/>
        </w:trPr>
        <w:tc>
          <w:tcPr>
            <w:tcW w:w="1428" w:type="dxa"/>
            <w:shd w:val="clear" w:color="auto" w:fill="auto"/>
          </w:tcPr>
          <w:p w:rsidR="00C77446" w:rsidRPr="00F11BEA" w:rsidRDefault="00C77446" w:rsidP="00152522">
            <w:pPr>
              <w:rPr>
                <w:rFonts w:ascii="Times New Roman" w:hAnsi="Times New Roman"/>
                <w:sz w:val="4"/>
                <w:szCs w:val="4"/>
              </w:rPr>
            </w:pPr>
          </w:p>
          <w:p w:rsidR="00C77446" w:rsidRPr="006F0771" w:rsidRDefault="00C77446" w:rsidP="00152522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C77446" w:rsidRPr="00DF1157" w:rsidRDefault="00304155" w:rsidP="001525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.08</w:t>
            </w:r>
            <w:r w:rsidR="00C77446" w:rsidRPr="00DF1157">
              <w:rPr>
                <w:rFonts w:ascii="Times New Roman" w:hAnsi="Times New Roman"/>
              </w:rPr>
              <w:t>.03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77446" w:rsidRDefault="00C7744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77446" w:rsidRPr="006F0771" w:rsidRDefault="00C7744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C77446" w:rsidRPr="00DF1157" w:rsidRDefault="00C7744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1157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</w:tr>
      <w:tr w:rsidR="00C77446" w:rsidRPr="00DF1157" w:rsidTr="00152522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C77446" w:rsidRDefault="00C7744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C77446" w:rsidRPr="006F0771" w:rsidRDefault="00C7744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C77446" w:rsidRPr="00DF1157" w:rsidRDefault="00304155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.08</w:t>
            </w:r>
            <w:r w:rsidR="00C7744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C77446" w:rsidRPr="00DF1157" w:rsidRDefault="00C7744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1157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C77446" w:rsidRPr="00DF1157" w:rsidTr="00152522">
        <w:trPr>
          <w:trHeight w:hRule="exact" w:val="832"/>
        </w:trPr>
        <w:tc>
          <w:tcPr>
            <w:tcW w:w="1428" w:type="dxa"/>
            <w:shd w:val="clear" w:color="auto" w:fill="auto"/>
            <w:vAlign w:val="center"/>
          </w:tcPr>
          <w:p w:rsidR="00C77446" w:rsidRPr="000F67F8" w:rsidRDefault="00C7744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C77446" w:rsidRPr="00DF1157" w:rsidRDefault="00304155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Д.00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C77446" w:rsidRPr="000F67F8" w:rsidRDefault="00C77446" w:rsidP="00C77446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C77446" w:rsidRPr="00DF1157" w:rsidRDefault="00C77446" w:rsidP="00C77446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образовательный учебный цикл, реализующий федеральный государственный образовательный стандарт среднего общего образования</w:t>
            </w:r>
          </w:p>
        </w:tc>
      </w:tr>
      <w:tr w:rsidR="00C77446" w:rsidRPr="00DF1157" w:rsidTr="00152522">
        <w:trPr>
          <w:trHeight w:hRule="exact" w:val="402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304155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Д.01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C77446" w:rsidRPr="00DF1157" w:rsidRDefault="00304155" w:rsidP="00C77446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</w:t>
            </w:r>
            <w:r w:rsidR="00C77446"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ебные предметы</w:t>
            </w:r>
          </w:p>
        </w:tc>
      </w:tr>
      <w:tr w:rsidR="00C77446" w:rsidRPr="00DF1157" w:rsidTr="00152522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304155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Д</w:t>
            </w:r>
            <w:r w:rsidR="00C77446" w:rsidRPr="00DF1157">
              <w:rPr>
                <w:rFonts w:ascii="Times New Roman" w:hAnsi="Times New Roman" w:cs="Times New Roman"/>
                <w:sz w:val="22"/>
                <w:szCs w:val="22"/>
              </w:rPr>
              <w:t>.01.01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77446" w:rsidRPr="00DF1157" w:rsidRDefault="00C7744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Русский язык</w:t>
            </w:r>
          </w:p>
        </w:tc>
      </w:tr>
      <w:tr w:rsidR="00C77446" w:rsidRPr="00DF1157" w:rsidTr="00152522">
        <w:trPr>
          <w:trHeight w:hRule="exact" w:val="451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304155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Д</w:t>
            </w:r>
            <w:r w:rsidR="00C77446" w:rsidRPr="00DF1157">
              <w:rPr>
                <w:rFonts w:ascii="Times New Roman" w:hAnsi="Times New Roman" w:cs="Times New Roman"/>
                <w:sz w:val="22"/>
                <w:szCs w:val="22"/>
              </w:rPr>
              <w:t>.01.02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77446" w:rsidRPr="00DF1157" w:rsidRDefault="00C7744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Литература</w:t>
            </w:r>
          </w:p>
        </w:tc>
      </w:tr>
      <w:tr w:rsidR="00C77446" w:rsidRPr="00DF1157" w:rsidTr="00152522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304155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Д</w:t>
            </w: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C77446" w:rsidRPr="00DF1157">
              <w:rPr>
                <w:rFonts w:ascii="Times New Roman" w:hAnsi="Times New Roman" w:cs="Times New Roman"/>
                <w:sz w:val="22"/>
                <w:szCs w:val="22"/>
              </w:rPr>
              <w:t>01.03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77446" w:rsidRPr="00DF1157" w:rsidRDefault="00FB216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ранцузский язык</w:t>
            </w:r>
          </w:p>
        </w:tc>
      </w:tr>
      <w:tr w:rsidR="00C77446" w:rsidRPr="00DF1157" w:rsidTr="00152522">
        <w:trPr>
          <w:trHeight w:hRule="exact" w:val="419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FB2166" w:rsidP="0015252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Д</w:t>
            </w:r>
            <w:r w:rsidRPr="00DF1157">
              <w:rPr>
                <w:rFonts w:ascii="Times New Roman" w:hAnsi="Times New Roman"/>
                <w:sz w:val="22"/>
                <w:szCs w:val="22"/>
              </w:rPr>
              <w:t>.01.03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77446" w:rsidRPr="00DF1157" w:rsidRDefault="00C7744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Английский язык</w:t>
            </w:r>
          </w:p>
        </w:tc>
      </w:tr>
      <w:tr w:rsidR="00C77446" w:rsidRPr="00DF1157" w:rsidTr="00152522">
        <w:trPr>
          <w:trHeight w:hRule="exact" w:val="377"/>
        </w:trPr>
        <w:tc>
          <w:tcPr>
            <w:tcW w:w="1428" w:type="dxa"/>
            <w:shd w:val="clear" w:color="auto" w:fill="auto"/>
            <w:vAlign w:val="center"/>
          </w:tcPr>
          <w:p w:rsidR="00C77446" w:rsidRPr="005E232F" w:rsidRDefault="00C77446" w:rsidP="00152522">
            <w:pPr>
              <w:rPr>
                <w:rFonts w:ascii="Times New Roman" w:hAnsi="Times New Roman"/>
                <w:sz w:val="4"/>
                <w:szCs w:val="4"/>
              </w:rPr>
            </w:pPr>
          </w:p>
          <w:p w:rsidR="00C77446" w:rsidRPr="00DF1157" w:rsidRDefault="00304155" w:rsidP="0015252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Д</w:t>
            </w:r>
            <w:r w:rsidRPr="00DF1157">
              <w:rPr>
                <w:rFonts w:ascii="Times New Roman" w:hAnsi="Times New Roman"/>
                <w:sz w:val="22"/>
                <w:szCs w:val="22"/>
              </w:rPr>
              <w:t>.</w:t>
            </w:r>
            <w:r w:rsidR="00FB2166">
              <w:rPr>
                <w:rFonts w:ascii="Times New Roman" w:hAnsi="Times New Roman"/>
                <w:sz w:val="22"/>
                <w:szCs w:val="22"/>
              </w:rPr>
              <w:t>01.04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C77446" w:rsidRPr="00DF1157" w:rsidRDefault="00C7744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Обществознание</w:t>
            </w:r>
          </w:p>
        </w:tc>
      </w:tr>
      <w:tr w:rsidR="00C77446" w:rsidRPr="00DF1157" w:rsidTr="00152522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304155" w:rsidP="0015252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Д</w:t>
            </w:r>
            <w:r w:rsidRPr="00DF1157">
              <w:rPr>
                <w:rFonts w:ascii="Times New Roman" w:hAnsi="Times New Roman"/>
                <w:sz w:val="22"/>
                <w:szCs w:val="22"/>
              </w:rPr>
              <w:t>.</w:t>
            </w:r>
            <w:r w:rsidR="00FB2166">
              <w:rPr>
                <w:rFonts w:ascii="Times New Roman" w:hAnsi="Times New Roman"/>
                <w:sz w:val="22"/>
                <w:szCs w:val="22"/>
              </w:rPr>
              <w:t>01.05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77446" w:rsidRPr="00DF1157" w:rsidRDefault="00C7744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Математика и информатика</w:t>
            </w:r>
          </w:p>
        </w:tc>
      </w:tr>
      <w:tr w:rsidR="00C77446" w:rsidRPr="00DF1157" w:rsidTr="00152522">
        <w:trPr>
          <w:trHeight w:hRule="exact" w:val="440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304155" w:rsidP="0015252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Д</w:t>
            </w:r>
            <w:r w:rsidRPr="00DF1157">
              <w:rPr>
                <w:rFonts w:ascii="Times New Roman" w:hAnsi="Times New Roman"/>
                <w:sz w:val="22"/>
                <w:szCs w:val="22"/>
              </w:rPr>
              <w:t>.</w:t>
            </w:r>
            <w:r w:rsidR="00FB2166">
              <w:rPr>
                <w:rFonts w:ascii="Times New Roman" w:hAnsi="Times New Roman"/>
                <w:sz w:val="22"/>
                <w:szCs w:val="22"/>
              </w:rPr>
              <w:t>01.06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77446" w:rsidRPr="00DF1157" w:rsidRDefault="00C7744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Естествознание</w:t>
            </w:r>
          </w:p>
        </w:tc>
      </w:tr>
      <w:tr w:rsidR="00C77446" w:rsidRPr="00DF1157" w:rsidTr="00152522">
        <w:trPr>
          <w:trHeight w:hRule="exact" w:val="437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FB2166" w:rsidP="0015252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Д.01.07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77446" w:rsidRPr="00DF1157" w:rsidRDefault="00C7744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Астрономия</w:t>
            </w:r>
          </w:p>
        </w:tc>
      </w:tr>
      <w:tr w:rsidR="00C77446" w:rsidRPr="00DF1157" w:rsidTr="00152522">
        <w:trPr>
          <w:trHeight w:hRule="exact" w:val="589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FB2166" w:rsidP="0015252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Д</w:t>
            </w:r>
            <w:r w:rsidRPr="00DF1157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01.08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77446" w:rsidRPr="00DF1157" w:rsidRDefault="00C7744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Основы безопасности жизнедеятельности</w:t>
            </w:r>
          </w:p>
        </w:tc>
      </w:tr>
      <w:tr w:rsidR="00C77446" w:rsidRPr="00DF1157" w:rsidTr="00152522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C77446" w:rsidRDefault="00C7744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:rsidR="00C77446" w:rsidRDefault="00C7744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:rsidR="00C77446" w:rsidRPr="005E232F" w:rsidRDefault="00C7744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:rsidR="00C77446" w:rsidRPr="00DF1157" w:rsidRDefault="00FB216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Д</w:t>
            </w:r>
            <w:r w:rsidR="00C77446"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02.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C77446" w:rsidRPr="00DF1157" w:rsidRDefault="00C7744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фильные учебные дисциплины</w:t>
            </w:r>
          </w:p>
        </w:tc>
      </w:tr>
      <w:tr w:rsidR="00C77446" w:rsidRPr="00DF1157" w:rsidTr="00152522">
        <w:trPr>
          <w:trHeight w:hRule="exact" w:val="561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FB216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Д</w:t>
            </w:r>
            <w:r w:rsidR="00C77446" w:rsidRPr="00DF1157">
              <w:rPr>
                <w:rFonts w:ascii="Times New Roman" w:hAnsi="Times New Roman" w:cs="Times New Roman"/>
                <w:sz w:val="22"/>
                <w:szCs w:val="22"/>
              </w:rPr>
              <w:t>.02.01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77446" w:rsidRPr="00DF1157" w:rsidRDefault="00FB216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рия</w:t>
            </w:r>
          </w:p>
        </w:tc>
      </w:tr>
      <w:tr w:rsidR="00C77446" w:rsidRPr="00DF1157" w:rsidTr="00152522">
        <w:trPr>
          <w:trHeight w:hRule="exact" w:val="410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FB216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Д</w:t>
            </w: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C77446" w:rsidRPr="00DF1157">
              <w:rPr>
                <w:rFonts w:ascii="Times New Roman" w:hAnsi="Times New Roman" w:cs="Times New Roman"/>
                <w:sz w:val="22"/>
                <w:szCs w:val="22"/>
              </w:rPr>
              <w:t>02.02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77446" w:rsidRPr="00DF1157" w:rsidRDefault="00C7744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История мировой культуры</w:t>
            </w:r>
          </w:p>
        </w:tc>
      </w:tr>
      <w:tr w:rsidR="00C77446" w:rsidRPr="00DF1157" w:rsidTr="00152522">
        <w:trPr>
          <w:trHeight w:hRule="exact" w:val="563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FB216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Д</w:t>
            </w: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C77446" w:rsidRPr="00DF1157">
              <w:rPr>
                <w:rFonts w:ascii="Times New Roman" w:hAnsi="Times New Roman" w:cs="Times New Roman"/>
                <w:sz w:val="22"/>
                <w:szCs w:val="22"/>
              </w:rPr>
              <w:t>02.03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77446" w:rsidRPr="00DF1157" w:rsidRDefault="00C7744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Музыкальная литература</w:t>
            </w:r>
          </w:p>
        </w:tc>
      </w:tr>
      <w:tr w:rsidR="00C77446" w:rsidRPr="00DF1157" w:rsidTr="00152522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FB216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Д</w:t>
            </w: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C77446" w:rsidRPr="00DF1157">
              <w:rPr>
                <w:rFonts w:ascii="Times New Roman" w:hAnsi="Times New Roman" w:cs="Times New Roman"/>
                <w:sz w:val="22"/>
                <w:szCs w:val="22"/>
              </w:rPr>
              <w:t>02.04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77446" w:rsidRPr="00DF1157" w:rsidRDefault="00C7744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История театра</w:t>
            </w:r>
          </w:p>
        </w:tc>
      </w:tr>
      <w:tr w:rsidR="00C77446" w:rsidRPr="00DF1157" w:rsidTr="00152522">
        <w:trPr>
          <w:trHeight w:hRule="exact" w:val="557"/>
        </w:trPr>
        <w:tc>
          <w:tcPr>
            <w:tcW w:w="1428" w:type="dxa"/>
            <w:shd w:val="clear" w:color="auto" w:fill="auto"/>
            <w:vAlign w:val="center"/>
          </w:tcPr>
          <w:p w:rsidR="00C77446" w:rsidRDefault="00C7744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77446" w:rsidRPr="006F0771" w:rsidRDefault="00C7744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77446" w:rsidRPr="00DF1157" w:rsidRDefault="00FB216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Д</w:t>
            </w: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C77446" w:rsidRPr="00DF1157">
              <w:rPr>
                <w:rFonts w:ascii="Times New Roman" w:hAnsi="Times New Roman" w:cs="Times New Roman"/>
                <w:sz w:val="22"/>
                <w:szCs w:val="22"/>
              </w:rPr>
              <w:t>02.05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C77446" w:rsidRPr="00DF1157" w:rsidRDefault="00C77446" w:rsidP="00C77446">
            <w:pPr>
              <w:pStyle w:val="a6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История хореографического искусства</w:t>
            </w:r>
          </w:p>
        </w:tc>
      </w:tr>
      <w:tr w:rsidR="00C77446" w:rsidRPr="00DF1157" w:rsidTr="00152522">
        <w:trPr>
          <w:trHeight w:hRule="exact" w:val="565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FB216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Д</w:t>
            </w: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C77446" w:rsidRPr="00DF1157">
              <w:rPr>
                <w:rFonts w:ascii="Times New Roman" w:hAnsi="Times New Roman" w:cs="Times New Roman"/>
                <w:sz w:val="22"/>
                <w:szCs w:val="22"/>
              </w:rPr>
              <w:t>02.06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77446" w:rsidRPr="000F67F8" w:rsidRDefault="00C77446" w:rsidP="00C77446">
            <w:pPr>
              <w:pStyle w:val="a6"/>
              <w:spacing w:line="276" w:lineRule="auto"/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C77446" w:rsidRDefault="00C77446" w:rsidP="00C77446">
            <w:pPr>
              <w:pStyle w:val="a6"/>
              <w:spacing w:line="276" w:lineRule="auto"/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C77446" w:rsidRPr="005E232F" w:rsidRDefault="00C77446" w:rsidP="00C77446">
            <w:pPr>
              <w:pStyle w:val="a6"/>
              <w:spacing w:line="276" w:lineRule="auto"/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C77446" w:rsidRPr="00DF1157" w:rsidRDefault="00FB2166" w:rsidP="00C77446">
            <w:pPr>
              <w:pStyle w:val="a6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енаж к</w:t>
            </w: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лассиче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го танца</w:t>
            </w: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77446" w:rsidRPr="00DF1157" w:rsidRDefault="00C77446" w:rsidP="00C77446">
            <w:pPr>
              <w:pStyle w:val="a6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7446" w:rsidRPr="00DF1157" w:rsidRDefault="00C77446" w:rsidP="00C77446">
            <w:pPr>
              <w:pStyle w:val="a6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7446" w:rsidRPr="00DF1157" w:rsidTr="00152522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C7744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ОГСЭ.00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77446" w:rsidRPr="005E232F" w:rsidRDefault="00C77446" w:rsidP="00C77446">
            <w:pPr>
              <w:pStyle w:val="a6"/>
              <w:spacing w:line="480" w:lineRule="auto"/>
              <w:ind w:firstLine="0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:rsidR="00C77446" w:rsidRPr="00DF1157" w:rsidRDefault="00FB2166" w:rsidP="00C77446">
            <w:pPr>
              <w:pStyle w:val="a6"/>
              <w:spacing w:line="480" w:lineRule="auto"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ий гуманитарный и социально-экономический учебный цикл</w:t>
            </w:r>
          </w:p>
          <w:p w:rsidR="00C77446" w:rsidRPr="00DF1157" w:rsidRDefault="00C77446" w:rsidP="00C77446">
            <w:pPr>
              <w:pStyle w:val="a6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7446" w:rsidRPr="00DF1157" w:rsidTr="00152522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C7744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1157">
              <w:rPr>
                <w:rFonts w:ascii="Times New Roman" w:hAnsi="Times New Roman" w:cs="Times New Roman"/>
                <w:sz w:val="24"/>
                <w:szCs w:val="24"/>
              </w:rPr>
              <w:t>ОГСЭ.01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77446" w:rsidRPr="00DF1157" w:rsidRDefault="00C7744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1157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</w:tr>
      <w:tr w:rsidR="00C77446" w:rsidRPr="00DF1157" w:rsidTr="00152522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C7744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1157">
              <w:rPr>
                <w:rFonts w:ascii="Times New Roman" w:hAnsi="Times New Roman" w:cs="Times New Roman"/>
                <w:sz w:val="24"/>
                <w:szCs w:val="24"/>
              </w:rPr>
              <w:t>ОГСЭ.02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77446" w:rsidRPr="00DF1157" w:rsidRDefault="00C7744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115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C77446" w:rsidRPr="00DF1157" w:rsidTr="00152522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C77446" w:rsidRPr="005E232F" w:rsidRDefault="00C7744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C77446" w:rsidRPr="00DF1157" w:rsidRDefault="00C7744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1157"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C77446" w:rsidRPr="00DF1157" w:rsidRDefault="00FB2166" w:rsidP="00FB216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1157"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</w:tr>
      <w:tr w:rsidR="00C77446" w:rsidRPr="00DF1157" w:rsidTr="00152522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FB216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77446" w:rsidRPr="00DF1157" w:rsidRDefault="00FB216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</w:t>
            </w:r>
            <w:r w:rsidRPr="00DF1157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</w:tr>
      <w:tr w:rsidR="00FB2166" w:rsidRPr="00DF1157" w:rsidTr="00152522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FB2166" w:rsidRDefault="00FB216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FB2166" w:rsidRDefault="00FB216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Английский язык</w:t>
            </w:r>
          </w:p>
        </w:tc>
      </w:tr>
      <w:tr w:rsidR="00C77446" w:rsidRPr="00DF1157" w:rsidTr="00152522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C77446" w:rsidP="00152522">
            <w:pPr>
              <w:pStyle w:val="a6"/>
              <w:spacing w:line="48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.00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C77446" w:rsidRPr="00DF1157" w:rsidRDefault="00C77446" w:rsidP="00C77446">
            <w:pPr>
              <w:pStyle w:val="a6"/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фессиональный учебный цикл</w:t>
            </w:r>
          </w:p>
        </w:tc>
      </w:tr>
      <w:tr w:rsidR="00C77446" w:rsidRPr="00DF1157" w:rsidTr="00152522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C77446" w:rsidP="00152522">
            <w:pPr>
              <w:pStyle w:val="a6"/>
              <w:spacing w:line="48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П.00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C77446" w:rsidRPr="00DF1157" w:rsidRDefault="00C77446" w:rsidP="00C77446">
            <w:pPr>
              <w:pStyle w:val="a6"/>
              <w:spacing w:line="48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профессиональные дисциплины</w:t>
            </w:r>
          </w:p>
        </w:tc>
      </w:tr>
      <w:tr w:rsidR="00C77446" w:rsidRPr="00DF1157" w:rsidTr="00152522">
        <w:trPr>
          <w:trHeight w:hRule="exact" w:val="370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C77446" w:rsidP="00152522">
            <w:pPr>
              <w:pStyle w:val="a6"/>
              <w:spacing w:line="48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ОП.01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77446" w:rsidRPr="00DF1157" w:rsidRDefault="00C77446" w:rsidP="00C77446">
            <w:pPr>
              <w:pStyle w:val="a6"/>
              <w:spacing w:line="48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Актёрское мастерство</w:t>
            </w:r>
          </w:p>
        </w:tc>
      </w:tr>
      <w:tr w:rsidR="00C77446" w:rsidRPr="00DF1157" w:rsidTr="00152522">
        <w:trPr>
          <w:trHeight w:hRule="exact" w:val="441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C77446" w:rsidP="00152522">
            <w:pPr>
              <w:pStyle w:val="a6"/>
              <w:spacing w:line="48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ОП.02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FB2166" w:rsidRPr="00DF1157" w:rsidRDefault="00FB2166" w:rsidP="00FB2166">
            <w:pPr>
              <w:pStyle w:val="a6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енаж к</w:t>
            </w: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лассиче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го танца</w:t>
            </w: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77446" w:rsidRPr="00DF1157" w:rsidRDefault="00C77446" w:rsidP="00C77446">
            <w:pPr>
              <w:pStyle w:val="a6"/>
              <w:spacing w:line="48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7446" w:rsidRPr="00DF1157" w:rsidTr="00152522">
        <w:trPr>
          <w:trHeight w:hRule="exact" w:val="419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C77446" w:rsidP="00152522">
            <w:pPr>
              <w:pStyle w:val="a6"/>
              <w:spacing w:line="48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ОП.03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77446" w:rsidRPr="00DF1157" w:rsidRDefault="00C77446" w:rsidP="00C77446">
            <w:pPr>
              <w:pStyle w:val="a6"/>
              <w:spacing w:line="48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Грим</w:t>
            </w:r>
          </w:p>
        </w:tc>
      </w:tr>
      <w:tr w:rsidR="00C77446" w:rsidRPr="00DF1157" w:rsidTr="00152522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C77446" w:rsidP="00152522">
            <w:pPr>
              <w:pStyle w:val="a6"/>
              <w:spacing w:line="48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ОП.04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77446" w:rsidRPr="00DF1157" w:rsidRDefault="00C77446" w:rsidP="00C77446">
            <w:pPr>
              <w:pStyle w:val="a6"/>
              <w:spacing w:line="48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Охрана труда артиста балета</w:t>
            </w:r>
          </w:p>
        </w:tc>
      </w:tr>
      <w:tr w:rsidR="00C77446" w:rsidRPr="00DF1157" w:rsidTr="00152522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C77446" w:rsidP="00152522">
            <w:pPr>
              <w:pStyle w:val="a6"/>
              <w:spacing w:line="48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П.05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C77446" w:rsidRPr="00DF1157" w:rsidRDefault="00C77446" w:rsidP="00C77446">
            <w:pPr>
              <w:pStyle w:val="a6"/>
              <w:spacing w:line="48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Безопасность жизнедеятельности</w:t>
            </w:r>
          </w:p>
        </w:tc>
      </w:tr>
      <w:tr w:rsidR="00C77446" w:rsidRPr="00DF1157" w:rsidTr="00152522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C7744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М.00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C77446" w:rsidRPr="00DF1157" w:rsidRDefault="00C7744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фессиональный модуль</w:t>
            </w:r>
          </w:p>
        </w:tc>
      </w:tr>
      <w:tr w:rsidR="00C77446" w:rsidRPr="00DF1157" w:rsidTr="00152522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C7744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М.01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C77446" w:rsidRPr="00DF1157" w:rsidRDefault="00C7744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ворческо-исполнительская деятельность</w:t>
            </w:r>
          </w:p>
        </w:tc>
      </w:tr>
      <w:tr w:rsidR="00C77446" w:rsidRPr="00DF1157" w:rsidTr="00152522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C7744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МДК 01.01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77446" w:rsidRPr="00DF1157" w:rsidRDefault="00C7744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Классический танец</w:t>
            </w:r>
          </w:p>
        </w:tc>
      </w:tr>
      <w:tr w:rsidR="00C77446" w:rsidRPr="00DF1157" w:rsidTr="00152522">
        <w:trPr>
          <w:trHeight w:hRule="exact" w:val="540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C7744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МДК 01.02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77446" w:rsidRPr="00DF1157" w:rsidRDefault="00C7744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Дуэтно-классический танец</w:t>
            </w:r>
          </w:p>
        </w:tc>
      </w:tr>
      <w:tr w:rsidR="00C77446" w:rsidRPr="00DF1157" w:rsidTr="00152522">
        <w:trPr>
          <w:trHeight w:hRule="exact" w:val="562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C7744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МДК 01.03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77446" w:rsidRPr="00DF1157" w:rsidRDefault="00FB2166" w:rsidP="00FB216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родно-сценический</w:t>
            </w:r>
            <w:r w:rsidR="0004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77446" w:rsidRPr="00DF1157">
              <w:rPr>
                <w:rFonts w:ascii="Times New Roman" w:hAnsi="Times New Roman" w:cs="Times New Roman"/>
                <w:sz w:val="22"/>
                <w:szCs w:val="22"/>
              </w:rPr>
              <w:t>танец</w:t>
            </w:r>
          </w:p>
        </w:tc>
      </w:tr>
      <w:tr w:rsidR="00C77446" w:rsidRPr="00DF1157" w:rsidTr="00152522">
        <w:trPr>
          <w:trHeight w:hRule="exact" w:val="570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C7744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МДК 01.04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77446" w:rsidRPr="00DF1157" w:rsidRDefault="00C77446" w:rsidP="00FB216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Историко-бытовой танец</w:t>
            </w:r>
          </w:p>
        </w:tc>
      </w:tr>
      <w:tr w:rsidR="00C77446" w:rsidRPr="00DF1157" w:rsidTr="00152522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C7744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М.02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77446" w:rsidRPr="00DF1157" w:rsidRDefault="00C7744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едагогическая деятельность</w:t>
            </w:r>
          </w:p>
        </w:tc>
      </w:tr>
      <w:tr w:rsidR="00C77446" w:rsidRPr="00DF1157" w:rsidTr="00152522">
        <w:trPr>
          <w:trHeight w:hRule="exact" w:val="557"/>
        </w:trPr>
        <w:tc>
          <w:tcPr>
            <w:tcW w:w="1428" w:type="dxa"/>
            <w:shd w:val="clear" w:color="auto" w:fill="auto"/>
            <w:vAlign w:val="center"/>
          </w:tcPr>
          <w:p w:rsidR="00C77446" w:rsidRDefault="00C7744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7446" w:rsidRPr="00DF1157" w:rsidRDefault="00C7744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МДК.02.01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C77446" w:rsidRPr="00DF1157" w:rsidRDefault="00C7744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Основы преподавания хореографических дисциплин</w:t>
            </w:r>
          </w:p>
        </w:tc>
      </w:tr>
      <w:tr w:rsidR="00C77446" w:rsidRPr="00DF1157" w:rsidTr="00152522">
        <w:trPr>
          <w:trHeight w:hRule="exact" w:val="407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C7744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C77446" w:rsidRPr="00DF1157" w:rsidRDefault="00C7744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Основы педагогики</w:t>
            </w:r>
          </w:p>
        </w:tc>
      </w:tr>
      <w:tr w:rsidR="00C77446" w:rsidRPr="00DF1157" w:rsidTr="00152522">
        <w:trPr>
          <w:trHeight w:hRule="exact" w:val="456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C7744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C77446" w:rsidRPr="00DF1157" w:rsidRDefault="00C7744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Социальная и возрастная психология</w:t>
            </w:r>
          </w:p>
        </w:tc>
      </w:tr>
      <w:tr w:rsidR="00C77446" w:rsidRPr="00DF1157" w:rsidTr="00152522">
        <w:trPr>
          <w:trHeight w:hRule="exact" w:val="548"/>
        </w:trPr>
        <w:tc>
          <w:tcPr>
            <w:tcW w:w="1428" w:type="dxa"/>
            <w:shd w:val="clear" w:color="auto" w:fill="auto"/>
            <w:vAlign w:val="center"/>
          </w:tcPr>
          <w:p w:rsidR="00C77446" w:rsidRDefault="00C7744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7446" w:rsidRPr="00DF1157" w:rsidRDefault="00C7744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МДК.02.02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C77446" w:rsidRPr="00DF1157" w:rsidRDefault="00C7744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Учебно-методическое обеспечение учебного процесса</w:t>
            </w:r>
          </w:p>
        </w:tc>
      </w:tr>
      <w:tr w:rsidR="00C77446" w:rsidRPr="00DF1157" w:rsidTr="00152522">
        <w:trPr>
          <w:trHeight w:hRule="exact" w:val="432"/>
        </w:trPr>
        <w:tc>
          <w:tcPr>
            <w:tcW w:w="1428" w:type="dxa"/>
            <w:shd w:val="clear" w:color="auto" w:fill="auto"/>
          </w:tcPr>
          <w:p w:rsidR="00C77446" w:rsidRPr="00DF1157" w:rsidRDefault="00C77446" w:rsidP="0015252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30" w:type="dxa"/>
            <w:shd w:val="clear" w:color="auto" w:fill="auto"/>
            <w:vAlign w:val="bottom"/>
          </w:tcPr>
          <w:p w:rsidR="00C77446" w:rsidRPr="00DF1157" w:rsidRDefault="00C7744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ариативная часть учебных циклов ИОП в ОИ</w:t>
            </w:r>
          </w:p>
        </w:tc>
      </w:tr>
      <w:tr w:rsidR="00C77446" w:rsidRPr="00DF1157" w:rsidTr="00152522">
        <w:trPr>
          <w:trHeight w:hRule="exact" w:val="432"/>
        </w:trPr>
        <w:tc>
          <w:tcPr>
            <w:tcW w:w="1428" w:type="dxa"/>
            <w:shd w:val="clear" w:color="auto" w:fill="auto"/>
          </w:tcPr>
          <w:p w:rsidR="00C77446" w:rsidRDefault="00C77446" w:rsidP="00152522">
            <w:pPr>
              <w:rPr>
                <w:rFonts w:ascii="Times New Roman" w:hAnsi="Times New Roman"/>
                <w:sz w:val="4"/>
                <w:szCs w:val="4"/>
              </w:rPr>
            </w:pPr>
          </w:p>
          <w:p w:rsidR="00C77446" w:rsidRPr="005E232F" w:rsidRDefault="00C77446" w:rsidP="00152522">
            <w:pPr>
              <w:rPr>
                <w:rFonts w:ascii="Times New Roman" w:hAnsi="Times New Roman"/>
                <w:sz w:val="4"/>
                <w:szCs w:val="4"/>
              </w:rPr>
            </w:pPr>
          </w:p>
          <w:p w:rsidR="00C77446" w:rsidRPr="00DF1157" w:rsidRDefault="00C77446" w:rsidP="00152522">
            <w:pPr>
              <w:rPr>
                <w:rFonts w:ascii="Times New Roman" w:hAnsi="Times New Roman"/>
                <w:sz w:val="22"/>
                <w:szCs w:val="22"/>
              </w:rPr>
            </w:pPr>
            <w:r w:rsidRPr="00DF1157">
              <w:rPr>
                <w:rFonts w:ascii="Times New Roman" w:hAnsi="Times New Roman"/>
                <w:sz w:val="22"/>
                <w:szCs w:val="22"/>
              </w:rPr>
              <w:t>МДК 01.05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77446" w:rsidRPr="00DF1157" w:rsidRDefault="00C7744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Современная хореография</w:t>
            </w:r>
          </w:p>
        </w:tc>
      </w:tr>
      <w:tr w:rsidR="00C77446" w:rsidRPr="00DF1157" w:rsidTr="00152522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C7744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П.00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77446" w:rsidRPr="00DF1157" w:rsidRDefault="00C7744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чебная практика</w:t>
            </w:r>
          </w:p>
        </w:tc>
      </w:tr>
      <w:tr w:rsidR="00C77446" w:rsidRPr="00DF1157" w:rsidTr="00152522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C7744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УП.01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77446" w:rsidRPr="00DF1157" w:rsidRDefault="00C7744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Исполнительская практика</w:t>
            </w:r>
          </w:p>
        </w:tc>
      </w:tr>
      <w:tr w:rsidR="00C77446" w:rsidRPr="00DF1157" w:rsidTr="00152522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C7744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УП.02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77446" w:rsidRPr="00DF1157" w:rsidRDefault="00C77446" w:rsidP="00C77446">
            <w:pPr>
              <w:pStyle w:val="a6"/>
              <w:spacing w:line="259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Учебная практика по педагогической работе</w:t>
            </w:r>
          </w:p>
        </w:tc>
      </w:tr>
      <w:tr w:rsidR="00C77446" w:rsidRPr="00DF1157" w:rsidTr="00152522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C7744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П.00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77446" w:rsidRPr="00DF1157" w:rsidRDefault="00C7744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изводственная практика (по профилю специальности)</w:t>
            </w:r>
          </w:p>
        </w:tc>
      </w:tr>
      <w:tr w:rsidR="00C77446" w:rsidRPr="00DF1157" w:rsidTr="00152522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C7744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Cs/>
                <w:sz w:val="22"/>
                <w:szCs w:val="22"/>
              </w:rPr>
              <w:t>ПП.01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77446" w:rsidRPr="00DF1157" w:rsidRDefault="00C77446" w:rsidP="00C77446">
            <w:pPr>
              <w:pStyle w:val="a6"/>
              <w:spacing w:line="264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Творческо-исполнительская практика</w:t>
            </w:r>
          </w:p>
        </w:tc>
      </w:tr>
      <w:tr w:rsidR="00C77446" w:rsidRPr="00DF1157" w:rsidTr="00152522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C7744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Cs/>
                <w:sz w:val="22"/>
                <w:szCs w:val="22"/>
              </w:rPr>
              <w:t>ПП.02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77446" w:rsidRPr="00DF1157" w:rsidRDefault="00C7744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Педагогическая практика</w:t>
            </w:r>
          </w:p>
        </w:tc>
      </w:tr>
      <w:tr w:rsidR="00C77446" w:rsidRPr="00DF1157" w:rsidTr="00152522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C77446" w:rsidRPr="007A4A3E" w:rsidRDefault="00C7744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C77446" w:rsidRPr="00DF1157" w:rsidRDefault="00C7744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sz w:val="22"/>
                <w:szCs w:val="22"/>
              </w:rPr>
              <w:t>ПДП.00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C77446" w:rsidRPr="00DF1157" w:rsidRDefault="00C7744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Преддипломная практика</w:t>
            </w:r>
          </w:p>
        </w:tc>
      </w:tr>
      <w:tr w:rsidR="00C77446" w:rsidRPr="00DF1157" w:rsidTr="00152522">
        <w:trPr>
          <w:trHeight w:hRule="exact" w:val="432"/>
        </w:trPr>
        <w:tc>
          <w:tcPr>
            <w:tcW w:w="1428" w:type="dxa"/>
            <w:shd w:val="clear" w:color="auto" w:fill="auto"/>
            <w:vAlign w:val="bottom"/>
          </w:tcPr>
          <w:p w:rsidR="00C77446" w:rsidRPr="00DF1157" w:rsidRDefault="00C7744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ПА.00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C77446" w:rsidRPr="00DF1157" w:rsidRDefault="00C7744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Промежуточная аттестация</w:t>
            </w:r>
          </w:p>
        </w:tc>
      </w:tr>
      <w:tr w:rsidR="00C77446" w:rsidRPr="00DF1157" w:rsidTr="00152522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C77446" w:rsidRDefault="00C7744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C77446" w:rsidRPr="005E232F" w:rsidRDefault="00C7744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C77446" w:rsidRPr="00DF1157" w:rsidRDefault="00C7744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ГИА.00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C77446" w:rsidRPr="00DF1157" w:rsidRDefault="00FB2166" w:rsidP="00FB216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ая </w:t>
            </w:r>
            <w:r w:rsidR="00C77446" w:rsidRPr="00DF1157">
              <w:rPr>
                <w:rFonts w:ascii="Times New Roman" w:hAnsi="Times New Roman" w:cs="Times New Roman"/>
                <w:sz w:val="22"/>
                <w:szCs w:val="22"/>
              </w:rPr>
              <w:t>итоговая аттестация</w:t>
            </w:r>
          </w:p>
        </w:tc>
      </w:tr>
      <w:tr w:rsidR="00C77446" w:rsidRPr="00DF1157" w:rsidTr="00152522">
        <w:trPr>
          <w:trHeight w:hRule="exact" w:val="578"/>
        </w:trPr>
        <w:tc>
          <w:tcPr>
            <w:tcW w:w="1428" w:type="dxa"/>
            <w:shd w:val="clear" w:color="auto" w:fill="auto"/>
            <w:vAlign w:val="center"/>
          </w:tcPr>
          <w:p w:rsidR="00C77446" w:rsidRDefault="00C7744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7446" w:rsidRPr="00DF1157" w:rsidRDefault="00C7744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ГИА.01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C77446" w:rsidRPr="00DF1157" w:rsidRDefault="00C7744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Подготовка и защита выпускной квалификационной работы</w:t>
            </w:r>
            <w:r w:rsidR="00FB2166">
              <w:rPr>
                <w:rFonts w:ascii="Times New Roman" w:hAnsi="Times New Roman" w:cs="Times New Roman"/>
                <w:sz w:val="22"/>
                <w:szCs w:val="22"/>
              </w:rPr>
              <w:t xml:space="preserve"> (дипломной работы)</w:t>
            </w:r>
          </w:p>
        </w:tc>
      </w:tr>
      <w:tr w:rsidR="00C77446" w:rsidRPr="00DF1157" w:rsidTr="00152522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C7744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ГИА.02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77446" w:rsidRPr="00DF1157" w:rsidRDefault="00C77446" w:rsidP="00C77446">
            <w:pPr>
              <w:pStyle w:val="a6"/>
              <w:spacing w:line="259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Государственный экзамен по МДК «Классический танец»</w:t>
            </w:r>
          </w:p>
        </w:tc>
      </w:tr>
      <w:tr w:rsidR="00C77446" w:rsidRPr="00DF1157" w:rsidTr="00152522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C7744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ГИА.03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77446" w:rsidRPr="00DF1157" w:rsidRDefault="00C77446" w:rsidP="00C77446">
            <w:pPr>
              <w:pStyle w:val="a6"/>
              <w:spacing w:line="259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Государственный экзамен по МДК «Дуэтно-классический танец»</w:t>
            </w:r>
          </w:p>
        </w:tc>
      </w:tr>
      <w:tr w:rsidR="00C77446" w:rsidRPr="00DF1157" w:rsidTr="00152522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C7744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ГИА.04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77446" w:rsidRPr="00DF1157" w:rsidRDefault="00C77446" w:rsidP="00C77446">
            <w:pPr>
              <w:pStyle w:val="a6"/>
              <w:spacing w:line="259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Государственный экзамен по МДК «Н</w:t>
            </w:r>
            <w:r w:rsidR="00FB2166">
              <w:rPr>
                <w:rFonts w:ascii="Times New Roman" w:hAnsi="Times New Roman" w:cs="Times New Roman"/>
                <w:sz w:val="22"/>
                <w:szCs w:val="22"/>
              </w:rPr>
              <w:t>ародно-сценический</w:t>
            </w: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 xml:space="preserve"> танец»</w:t>
            </w:r>
          </w:p>
        </w:tc>
      </w:tr>
      <w:tr w:rsidR="00C77446" w:rsidRPr="00DF1157" w:rsidTr="00152522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C7744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ГИА.05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77446" w:rsidRPr="00DF1157" w:rsidRDefault="00C77446" w:rsidP="00C77446">
            <w:pPr>
              <w:pStyle w:val="a6"/>
              <w:spacing w:line="259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Государственный экзамен по ПМ «Педагогическая деятельность»</w:t>
            </w:r>
          </w:p>
        </w:tc>
      </w:tr>
    </w:tbl>
    <w:p w:rsidR="005F0059" w:rsidRDefault="005F0059" w:rsidP="000F67F8">
      <w:pPr>
        <w:rPr>
          <w:vanish/>
        </w:rPr>
      </w:pPr>
    </w:p>
    <w:p w:rsidR="005719D9" w:rsidRDefault="005719D9" w:rsidP="000F67F8"/>
    <w:sectPr w:rsidR="005719D9" w:rsidSect="00DF115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A8F"/>
    <w:rsid w:val="00030627"/>
    <w:rsid w:val="000420CA"/>
    <w:rsid w:val="000F67F8"/>
    <w:rsid w:val="00152522"/>
    <w:rsid w:val="00304155"/>
    <w:rsid w:val="005719D9"/>
    <w:rsid w:val="005E232F"/>
    <w:rsid w:val="005F0059"/>
    <w:rsid w:val="006F0771"/>
    <w:rsid w:val="00721F2D"/>
    <w:rsid w:val="007A4A3E"/>
    <w:rsid w:val="007B0A8F"/>
    <w:rsid w:val="00C77446"/>
    <w:rsid w:val="00DF1157"/>
    <w:rsid w:val="00EB6137"/>
    <w:rsid w:val="00F11BEA"/>
    <w:rsid w:val="00FB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A38E10-EC7B-4F7B-B4D7-CA26BBD58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059"/>
    <w:pPr>
      <w:spacing w:after="0" w:line="240" w:lineRule="auto"/>
    </w:pPr>
    <w:rPr>
      <w:rFonts w:ascii="Lucida Grande CY" w:eastAsia="Lucida Grande CY" w:hAnsi="Lucida Grande C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link w:val="a4"/>
    <w:rsid w:val="005F0059"/>
    <w:rPr>
      <w:b/>
      <w:bCs/>
      <w:color w:val="26282F"/>
    </w:rPr>
  </w:style>
  <w:style w:type="character" w:customStyle="1" w:styleId="a5">
    <w:name w:val="Другое_"/>
    <w:link w:val="a6"/>
    <w:rsid w:val="005F0059"/>
    <w:rPr>
      <w:sz w:val="28"/>
      <w:szCs w:val="28"/>
    </w:rPr>
  </w:style>
  <w:style w:type="paragraph" w:customStyle="1" w:styleId="a4">
    <w:name w:val="Подпись к таблице"/>
    <w:basedOn w:val="a"/>
    <w:link w:val="a3"/>
    <w:rsid w:val="005F0059"/>
    <w:pPr>
      <w:widowControl w:val="0"/>
      <w:spacing w:line="257" w:lineRule="auto"/>
      <w:ind w:firstLine="620"/>
    </w:pPr>
    <w:rPr>
      <w:rFonts w:asciiTheme="minorHAnsi" w:eastAsiaTheme="minorHAnsi" w:hAnsiTheme="minorHAnsi" w:cstheme="minorBidi"/>
      <w:b/>
      <w:bCs/>
      <w:color w:val="26282F"/>
      <w:sz w:val="22"/>
      <w:szCs w:val="22"/>
    </w:rPr>
  </w:style>
  <w:style w:type="paragraph" w:customStyle="1" w:styleId="a6">
    <w:name w:val="Другое"/>
    <w:basedOn w:val="a"/>
    <w:link w:val="a5"/>
    <w:rsid w:val="005F0059"/>
    <w:pPr>
      <w:widowControl w:val="0"/>
      <w:spacing w:line="360" w:lineRule="auto"/>
      <w:ind w:firstLine="400"/>
    </w:pPr>
    <w:rPr>
      <w:rFonts w:asciiTheme="minorHAnsi" w:eastAsiaTheme="minorHAnsi" w:hAnsiTheme="minorHAnsi" w:cstheme="minorBidi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5252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2522"/>
    <w:rPr>
      <w:rFonts w:ascii="Segoe UI" w:eastAsia="Lucida Grande CY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F8280-DBEB-4311-9412-A086FDA1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rsmm</cp:lastModifiedBy>
  <cp:revision>13</cp:revision>
  <cp:lastPrinted>2022-03-31T10:45:00Z</cp:lastPrinted>
  <dcterms:created xsi:type="dcterms:W3CDTF">2022-03-05T10:29:00Z</dcterms:created>
  <dcterms:modified xsi:type="dcterms:W3CDTF">2022-04-01T10:54:00Z</dcterms:modified>
</cp:coreProperties>
</file>